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5927052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3A006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4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3A006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серпня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5F4F8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3A006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84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0704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F4F8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ст начальника управління праці та соціального захисту населення міськ</w:t>
      </w:r>
      <w:r w:rsidR="003A00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ї ради Тимошенко І.Я. від 10.08.2020 року №06-2085</w:t>
      </w:r>
      <w:r w:rsidR="00C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/01-23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3A00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7.08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</w:t>
      </w:r>
      <w:r w:rsidR="00C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115"/>
        <w:gridCol w:w="28"/>
        <w:gridCol w:w="5563"/>
      </w:tblGrid>
      <w:tr w:rsidR="003A0067" w:rsidRPr="00285D09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3A0067" w:rsidRDefault="003A0067" w:rsidP="003A006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00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3A0067" w:rsidRP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00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 яких народилось двоє або більше дітей одночасно</w:t>
            </w:r>
          </w:p>
        </w:tc>
      </w:tr>
      <w:tr w:rsidR="003A0067" w:rsidRPr="00A03242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ED5705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:rsidR="003A0067" w:rsidRPr="00A03242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3A0067" w:rsidRPr="00A03242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</w:t>
            </w:r>
          </w:p>
        </w:tc>
      </w:tr>
      <w:tr w:rsidR="003A0067" w:rsidRPr="00EE461E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EE461E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3A0067" w:rsidRPr="00EE461E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46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EE46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EE46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бюджету Хмільницької міської об’єднаної територіальної громади за І півріччя 2020 року » </w:t>
            </w:r>
          </w:p>
        </w:tc>
      </w:tr>
      <w:tr w:rsidR="003A0067" w:rsidRPr="00285D09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ED5705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3A0067" w:rsidRPr="00285D09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63" w:type="dxa"/>
            <w:shd w:val="clear" w:color="auto" w:fill="auto"/>
          </w:tcPr>
          <w:p w:rsidR="003A0067" w:rsidRPr="00285D09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 </w:t>
            </w:r>
          </w:p>
        </w:tc>
      </w:tr>
      <w:tr w:rsidR="003A0067" w:rsidRPr="005051CE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3A0067" w:rsidRPr="005051CE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E46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мережі Хмільницької дитячо-юнацької спортивної школи на 2020 – 2021 навчальний рік</w:t>
            </w:r>
          </w:p>
        </w:tc>
      </w:tr>
      <w:tr w:rsidR="003A0067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3A0067" w:rsidRPr="00ED5705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б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кола Миколайович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Хмільницької ДЮСШ  </w:t>
            </w:r>
            <w:r w:rsidRPr="00A032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F064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  <w:r w:rsidRPr="00A50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3A0067" w:rsidRPr="00F06450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3A0067" w:rsidRPr="00F06450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опалення </w:t>
            </w:r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квартири гр. </w:t>
            </w:r>
            <w:proofErr w:type="spellStart"/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гнивій</w:t>
            </w:r>
            <w:proofErr w:type="spellEnd"/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ї Миколаївні</w:t>
            </w:r>
          </w:p>
        </w:tc>
      </w:tr>
      <w:tr w:rsidR="003A0067" w:rsidRPr="00F06450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9751F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3A0067" w:rsidRPr="00F06450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</w:t>
            </w:r>
            <w:r w:rsidRPr="00A032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</w:t>
            </w:r>
          </w:p>
        </w:tc>
      </w:tr>
      <w:tr w:rsidR="003A0067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опалення квартири гр. </w:t>
            </w:r>
            <w:proofErr w:type="spellStart"/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айдаюк</w:t>
            </w:r>
            <w:proofErr w:type="spellEnd"/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тяні Миколаївні</w:t>
            </w:r>
          </w:p>
        </w:tc>
      </w:tr>
      <w:tr w:rsidR="003A0067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3A0067" w:rsidRPr="00421175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</w:t>
            </w:r>
          </w:p>
        </w:tc>
      </w:tr>
      <w:tr w:rsidR="003A0067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3A0067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3A0067" w:rsidRPr="00421175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</w:t>
            </w:r>
          </w:p>
        </w:tc>
      </w:tr>
      <w:tr w:rsidR="003A0067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міну статусу квартири №1та №2 у житловому будинку по вул. Гарнізонна, 1 у м. Хмільнику</w:t>
            </w:r>
          </w:p>
        </w:tc>
      </w:tr>
      <w:tr w:rsidR="003A0067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3A0067" w:rsidRPr="00421175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нь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міської ради</w:t>
            </w:r>
          </w:p>
        </w:tc>
      </w:tr>
      <w:tr w:rsidR="003A0067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міну статусу квартири №2 у житловому будинку по вул. Привокзальна, 63 у м. Хмільнику</w:t>
            </w:r>
          </w:p>
        </w:tc>
      </w:tr>
      <w:tr w:rsidR="003A0067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3A0067" w:rsidRPr="00421175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нько</w:t>
            </w:r>
            <w:proofErr w:type="spellEnd"/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міської ради</w:t>
            </w:r>
          </w:p>
        </w:tc>
      </w:tr>
      <w:tr w:rsidR="003A0067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міну статусу квартири №3 у житловому будинку по вул. Привокзальна, 63 у м. Хмільнику</w:t>
            </w:r>
          </w:p>
        </w:tc>
      </w:tr>
      <w:tr w:rsidR="003A0067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3A0067" w:rsidRPr="00421175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нько</w:t>
            </w:r>
            <w:proofErr w:type="spellEnd"/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міської ради</w:t>
            </w:r>
          </w:p>
        </w:tc>
      </w:tr>
      <w:tr w:rsidR="003A0067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 </w:t>
            </w:r>
            <w:proofErr w:type="spellStart"/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ороженко</w:t>
            </w:r>
            <w:proofErr w:type="spellEnd"/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.В., </w:t>
            </w:r>
            <w:proofErr w:type="spellStart"/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ороженко</w:t>
            </w:r>
            <w:proofErr w:type="spellEnd"/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А. та </w:t>
            </w:r>
            <w:proofErr w:type="spellStart"/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ороженко</w:t>
            </w:r>
            <w:proofErr w:type="spellEnd"/>
            <w:r w:rsidRPr="003D4A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А.</w:t>
            </w:r>
          </w:p>
        </w:tc>
      </w:tr>
      <w:tr w:rsidR="003A0067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203E18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3A0067" w:rsidRPr="00421175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нько</w:t>
            </w:r>
            <w:proofErr w:type="spellEnd"/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3A0067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72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міської ради</w:t>
            </w:r>
          </w:p>
        </w:tc>
      </w:tr>
    </w:tbl>
    <w:p w:rsidR="00CD3084" w:rsidRDefault="00CD3084" w:rsidP="00CD3084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833EB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2D46B7" w:rsidRDefault="002D46B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D46B7" w:rsidRPr="0021006A" w:rsidRDefault="002D46B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833EB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Міський голова                           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2D46B7" w:rsidRDefault="002D4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94C2D" w:rsidRPr="00B94C2D" w:rsidRDefault="00B94C2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 w:rsidRPr="00B94C2D"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 w:rsidRPr="00B94C2D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B94C2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</w:t>
      </w:r>
      <w:r w:rsidR="003A0067">
        <w:rPr>
          <w:rFonts w:ascii="Bookman Old Style" w:eastAsia="Times New Roman" w:hAnsi="Bookman Old Style" w:cs="Times New Roman"/>
          <w:lang w:val="uk-UA" w:eastAsia="ru-RU"/>
        </w:rPr>
        <w:t>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0407"/>
    <w:rsid w:val="00074998"/>
    <w:rsid w:val="00077BFC"/>
    <w:rsid w:val="0009304C"/>
    <w:rsid w:val="000A2A11"/>
    <w:rsid w:val="000F6CCC"/>
    <w:rsid w:val="001059ED"/>
    <w:rsid w:val="001072E1"/>
    <w:rsid w:val="001100CF"/>
    <w:rsid w:val="00113A4D"/>
    <w:rsid w:val="00123977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D46B7"/>
    <w:rsid w:val="002F5919"/>
    <w:rsid w:val="0033190D"/>
    <w:rsid w:val="00355CBC"/>
    <w:rsid w:val="00394C74"/>
    <w:rsid w:val="003A0067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A3F68"/>
    <w:rsid w:val="005B12CF"/>
    <w:rsid w:val="005F4DF5"/>
    <w:rsid w:val="005F4F85"/>
    <w:rsid w:val="0060528B"/>
    <w:rsid w:val="00615442"/>
    <w:rsid w:val="00615544"/>
    <w:rsid w:val="00673753"/>
    <w:rsid w:val="00673A14"/>
    <w:rsid w:val="0069069E"/>
    <w:rsid w:val="006C4872"/>
    <w:rsid w:val="006C6507"/>
    <w:rsid w:val="006C6FD0"/>
    <w:rsid w:val="006D71A1"/>
    <w:rsid w:val="006F02AC"/>
    <w:rsid w:val="00720157"/>
    <w:rsid w:val="00746B4F"/>
    <w:rsid w:val="0076112F"/>
    <w:rsid w:val="007768C5"/>
    <w:rsid w:val="00792FD7"/>
    <w:rsid w:val="007E5689"/>
    <w:rsid w:val="007F73CC"/>
    <w:rsid w:val="00833EBC"/>
    <w:rsid w:val="008811BC"/>
    <w:rsid w:val="008926C6"/>
    <w:rsid w:val="008A0A69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37578"/>
    <w:rsid w:val="00A46AAE"/>
    <w:rsid w:val="00A5687D"/>
    <w:rsid w:val="00A63F2A"/>
    <w:rsid w:val="00A85D4B"/>
    <w:rsid w:val="00A93B55"/>
    <w:rsid w:val="00AA69B8"/>
    <w:rsid w:val="00AF4770"/>
    <w:rsid w:val="00B1463A"/>
    <w:rsid w:val="00B26B34"/>
    <w:rsid w:val="00B279DE"/>
    <w:rsid w:val="00B44EBE"/>
    <w:rsid w:val="00B94C2D"/>
    <w:rsid w:val="00BA4E08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3084"/>
    <w:rsid w:val="00CD5478"/>
    <w:rsid w:val="00D6561B"/>
    <w:rsid w:val="00D65E98"/>
    <w:rsid w:val="00D77935"/>
    <w:rsid w:val="00DE08A5"/>
    <w:rsid w:val="00DF2B5E"/>
    <w:rsid w:val="00E267D0"/>
    <w:rsid w:val="00E33FD6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80F73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9C54-4769-47A6-ABCC-AEC6DE65A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58384-BDA3-4E00-8656-6E25EB8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6T09:32:00Z</cp:lastPrinted>
  <dcterms:created xsi:type="dcterms:W3CDTF">2020-08-18T12:42:00Z</dcterms:created>
  <dcterms:modified xsi:type="dcterms:W3CDTF">2020-08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